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55728" w14:textId="601C3AD5" w:rsidR="00707DF1" w:rsidRPr="00CB1FE1" w:rsidRDefault="00DF238F" w:rsidP="00DF238F">
      <w:pPr>
        <w:jc w:val="center"/>
        <w:rPr>
          <w:rFonts w:ascii="Herculanum" w:hAnsi="Herculanum"/>
          <w:b/>
        </w:rPr>
      </w:pPr>
      <w:bookmarkStart w:id="0" w:name="_GoBack"/>
      <w:bookmarkEnd w:id="0"/>
      <w:r w:rsidRPr="00CB1FE1">
        <w:rPr>
          <w:rFonts w:ascii="Herculanum" w:hAnsi="Herculanum"/>
          <w:b/>
        </w:rPr>
        <w:t xml:space="preserve">Whiz Quiz: </w:t>
      </w:r>
      <w:r w:rsidR="00A10B23" w:rsidRPr="00CB1FE1">
        <w:rPr>
          <w:rFonts w:ascii="Herculanum" w:hAnsi="Herculanum"/>
          <w:b/>
        </w:rPr>
        <w:t>are you a perfectionist</w:t>
      </w:r>
      <w:r w:rsidRPr="00CB1FE1">
        <w:rPr>
          <w:rFonts w:ascii="Herculanum" w:hAnsi="Herculanum"/>
          <w:b/>
        </w:rPr>
        <w:t>?</w:t>
      </w:r>
    </w:p>
    <w:p w14:paraId="563D5DF1" w14:textId="77777777" w:rsidR="00DF238F" w:rsidRPr="00CB1FE1" w:rsidRDefault="00DF238F"/>
    <w:p w14:paraId="0B49BA2D" w14:textId="363E46BA" w:rsidR="00DF238F" w:rsidRPr="00CB1FE1" w:rsidRDefault="00A10B23" w:rsidP="00F2658D">
      <w:pPr>
        <w:ind w:right="-270"/>
      </w:pPr>
      <w:r w:rsidRPr="00CB1FE1">
        <w:t xml:space="preserve">Answer the following yes/no questions as honestly as possible. </w:t>
      </w:r>
    </w:p>
    <w:p w14:paraId="2677F8BC" w14:textId="77777777" w:rsidR="00DF238F" w:rsidRPr="00CB1FE1" w:rsidRDefault="00DF238F"/>
    <w:tbl>
      <w:tblPr>
        <w:tblStyle w:val="TableGrid"/>
        <w:tblW w:w="13518" w:type="dxa"/>
        <w:tblLayout w:type="fixed"/>
        <w:tblLook w:val="04A0" w:firstRow="1" w:lastRow="0" w:firstColumn="1" w:lastColumn="0" w:noHBand="0" w:noVBand="1"/>
      </w:tblPr>
      <w:tblGrid>
        <w:gridCol w:w="531"/>
        <w:gridCol w:w="11727"/>
        <w:gridCol w:w="1260"/>
      </w:tblGrid>
      <w:tr w:rsidR="00DF238F" w:rsidRPr="00CB1FE1" w14:paraId="7C4CC8B5" w14:textId="77777777" w:rsidTr="00CB1FE1">
        <w:tc>
          <w:tcPr>
            <w:tcW w:w="12258" w:type="dxa"/>
            <w:gridSpan w:val="2"/>
            <w:vAlign w:val="center"/>
          </w:tcPr>
          <w:p w14:paraId="638E1A76" w14:textId="77777777" w:rsidR="00DF238F" w:rsidRPr="00CB1FE1" w:rsidRDefault="00DF238F" w:rsidP="00DF238F">
            <w:pPr>
              <w:spacing w:before="40" w:after="40"/>
              <w:jc w:val="center"/>
              <w:rPr>
                <w:b/>
              </w:rPr>
            </w:pPr>
            <w:r w:rsidRPr="00CB1FE1">
              <w:rPr>
                <w:b/>
              </w:rPr>
              <w:t>Questions</w:t>
            </w:r>
          </w:p>
        </w:tc>
        <w:tc>
          <w:tcPr>
            <w:tcW w:w="1260" w:type="dxa"/>
          </w:tcPr>
          <w:p w14:paraId="5D9A1CB9" w14:textId="4E24A1FF" w:rsidR="00DF238F" w:rsidRPr="00CB1FE1" w:rsidRDefault="00A10B23" w:rsidP="00DF238F">
            <w:pPr>
              <w:spacing w:before="40" w:after="40"/>
              <w:jc w:val="center"/>
              <w:rPr>
                <w:b/>
              </w:rPr>
            </w:pPr>
            <w:r w:rsidRPr="00CB1FE1">
              <w:rPr>
                <w:b/>
              </w:rPr>
              <w:t>Answer</w:t>
            </w:r>
          </w:p>
        </w:tc>
      </w:tr>
      <w:tr w:rsidR="00CB1FE1" w:rsidRPr="00CB1FE1" w14:paraId="48AD0C23" w14:textId="77777777" w:rsidTr="00CB1FE1">
        <w:tc>
          <w:tcPr>
            <w:tcW w:w="531" w:type="dxa"/>
            <w:tcBorders>
              <w:right w:val="nil"/>
            </w:tcBorders>
          </w:tcPr>
          <w:p w14:paraId="28BCD05A" w14:textId="77777777" w:rsidR="00DF238F" w:rsidRPr="00CB1FE1" w:rsidRDefault="00DF238F" w:rsidP="00DF238F">
            <w:pPr>
              <w:spacing w:before="40" w:after="40"/>
              <w:jc w:val="right"/>
            </w:pPr>
            <w:r w:rsidRPr="00CB1FE1">
              <w:t>1.</w:t>
            </w:r>
          </w:p>
        </w:tc>
        <w:tc>
          <w:tcPr>
            <w:tcW w:w="11727" w:type="dxa"/>
            <w:tcBorders>
              <w:left w:val="nil"/>
            </w:tcBorders>
          </w:tcPr>
          <w:p w14:paraId="6E91C543" w14:textId="74F56C43" w:rsidR="00A10B23" w:rsidRPr="00CB1FE1" w:rsidRDefault="005E6F45" w:rsidP="00DF238F">
            <w:pPr>
              <w:spacing w:before="40" w:after="40"/>
            </w:pPr>
            <w:r w:rsidRPr="00CB1FE1">
              <w:t>Have you ever erased something on paper so hard that you put a hole through the paper?</w:t>
            </w:r>
          </w:p>
        </w:tc>
        <w:tc>
          <w:tcPr>
            <w:tcW w:w="1260" w:type="dxa"/>
            <w:vAlign w:val="center"/>
          </w:tcPr>
          <w:p w14:paraId="6949A0DC" w14:textId="717A291F" w:rsidR="00DF238F" w:rsidRPr="00CB1FE1" w:rsidRDefault="00DF238F" w:rsidP="00DF238F">
            <w:pPr>
              <w:spacing w:before="40" w:after="40"/>
              <w:jc w:val="center"/>
            </w:pPr>
          </w:p>
        </w:tc>
      </w:tr>
      <w:tr w:rsidR="00CB1FE1" w:rsidRPr="00CB1FE1" w14:paraId="09D345CA" w14:textId="77777777" w:rsidTr="00CB1FE1">
        <w:tc>
          <w:tcPr>
            <w:tcW w:w="531" w:type="dxa"/>
            <w:tcBorders>
              <w:right w:val="nil"/>
            </w:tcBorders>
          </w:tcPr>
          <w:p w14:paraId="31B769FD" w14:textId="77777777" w:rsidR="00DF238F" w:rsidRPr="00CB1FE1" w:rsidRDefault="00DF238F" w:rsidP="00DF238F">
            <w:pPr>
              <w:spacing w:before="40" w:after="40"/>
              <w:jc w:val="right"/>
            </w:pPr>
            <w:r w:rsidRPr="00CB1FE1">
              <w:t>2.</w:t>
            </w:r>
          </w:p>
        </w:tc>
        <w:tc>
          <w:tcPr>
            <w:tcW w:w="11727" w:type="dxa"/>
            <w:tcBorders>
              <w:left w:val="nil"/>
            </w:tcBorders>
          </w:tcPr>
          <w:p w14:paraId="6469EF7E" w14:textId="02F4A971" w:rsidR="00DF238F" w:rsidRPr="00CB1FE1" w:rsidRDefault="005E6F45" w:rsidP="00DF238F">
            <w:pPr>
              <w:spacing w:before="40" w:after="40"/>
            </w:pPr>
            <w:r w:rsidRPr="00CB1FE1">
              <w:t>Do you begin assignments over and over, thinking your first try isn’t good enough?</w:t>
            </w:r>
          </w:p>
        </w:tc>
        <w:tc>
          <w:tcPr>
            <w:tcW w:w="1260" w:type="dxa"/>
            <w:vAlign w:val="center"/>
          </w:tcPr>
          <w:p w14:paraId="4F1593C8" w14:textId="76887807" w:rsidR="00DF238F" w:rsidRPr="00CB1FE1" w:rsidRDefault="00DF238F" w:rsidP="00DF238F">
            <w:pPr>
              <w:spacing w:before="40" w:after="40"/>
              <w:jc w:val="center"/>
            </w:pPr>
          </w:p>
        </w:tc>
      </w:tr>
      <w:tr w:rsidR="00CB1FE1" w:rsidRPr="00CB1FE1" w14:paraId="385250E6" w14:textId="77777777" w:rsidTr="00CB1FE1">
        <w:tc>
          <w:tcPr>
            <w:tcW w:w="531" w:type="dxa"/>
            <w:tcBorders>
              <w:right w:val="nil"/>
            </w:tcBorders>
          </w:tcPr>
          <w:p w14:paraId="0928F99A" w14:textId="77777777" w:rsidR="00DF238F" w:rsidRPr="00CB1FE1" w:rsidRDefault="00DF238F" w:rsidP="00DF238F">
            <w:pPr>
              <w:spacing w:before="40" w:after="40"/>
              <w:jc w:val="right"/>
            </w:pPr>
            <w:r w:rsidRPr="00CB1FE1">
              <w:t>3.</w:t>
            </w:r>
          </w:p>
        </w:tc>
        <w:tc>
          <w:tcPr>
            <w:tcW w:w="11727" w:type="dxa"/>
            <w:tcBorders>
              <w:left w:val="nil"/>
            </w:tcBorders>
          </w:tcPr>
          <w:p w14:paraId="03FC4AA9" w14:textId="5EAC518A" w:rsidR="00A10B23" w:rsidRPr="00CB1FE1" w:rsidRDefault="005E6F45" w:rsidP="00DF238F">
            <w:pPr>
              <w:spacing w:before="40" w:after="40"/>
            </w:pPr>
            <w:r w:rsidRPr="00CB1FE1">
              <w:t>When you get papers back from your teacher, do you immediately examine any mistakes you made before noticing all of the correct answers?</w:t>
            </w:r>
          </w:p>
        </w:tc>
        <w:tc>
          <w:tcPr>
            <w:tcW w:w="1260" w:type="dxa"/>
            <w:vAlign w:val="center"/>
          </w:tcPr>
          <w:p w14:paraId="00C8F457" w14:textId="6C71A8CA" w:rsidR="00DF238F" w:rsidRPr="00CB1FE1" w:rsidRDefault="00DF238F" w:rsidP="00DF238F">
            <w:pPr>
              <w:spacing w:before="40" w:after="40"/>
              <w:jc w:val="center"/>
            </w:pPr>
          </w:p>
        </w:tc>
      </w:tr>
      <w:tr w:rsidR="00CB1FE1" w:rsidRPr="00CB1FE1" w14:paraId="36249569" w14:textId="77777777" w:rsidTr="00CB1FE1">
        <w:tc>
          <w:tcPr>
            <w:tcW w:w="531" w:type="dxa"/>
            <w:tcBorders>
              <w:right w:val="nil"/>
            </w:tcBorders>
          </w:tcPr>
          <w:p w14:paraId="48F6503C" w14:textId="77777777" w:rsidR="00DF238F" w:rsidRPr="00CB1FE1" w:rsidRDefault="00DF238F" w:rsidP="00DF238F">
            <w:pPr>
              <w:spacing w:before="40" w:after="40"/>
              <w:jc w:val="right"/>
            </w:pPr>
            <w:r w:rsidRPr="00CB1FE1">
              <w:t>4.</w:t>
            </w:r>
          </w:p>
        </w:tc>
        <w:tc>
          <w:tcPr>
            <w:tcW w:w="11727" w:type="dxa"/>
            <w:tcBorders>
              <w:left w:val="nil"/>
            </w:tcBorders>
          </w:tcPr>
          <w:p w14:paraId="2C70FA72" w14:textId="009B8CFF" w:rsidR="00DF238F" w:rsidRPr="00CB1FE1" w:rsidRDefault="005E6F45" w:rsidP="00DF238F">
            <w:pPr>
              <w:spacing w:before="40" w:after="40"/>
            </w:pPr>
            <w:r w:rsidRPr="00CB1FE1">
              <w:t>Do you sometimes revise your assignments up until the very last second before handing them in?</w:t>
            </w:r>
          </w:p>
        </w:tc>
        <w:tc>
          <w:tcPr>
            <w:tcW w:w="1260" w:type="dxa"/>
            <w:vAlign w:val="center"/>
          </w:tcPr>
          <w:p w14:paraId="0544A96E" w14:textId="5F653E26" w:rsidR="00DF238F" w:rsidRPr="00CB1FE1" w:rsidRDefault="00DF238F" w:rsidP="00DF238F">
            <w:pPr>
              <w:spacing w:before="40" w:after="40"/>
              <w:jc w:val="center"/>
            </w:pPr>
          </w:p>
        </w:tc>
      </w:tr>
      <w:tr w:rsidR="00CB1FE1" w:rsidRPr="00CB1FE1" w14:paraId="28157DEF" w14:textId="77777777" w:rsidTr="00CB1FE1">
        <w:tc>
          <w:tcPr>
            <w:tcW w:w="531" w:type="dxa"/>
            <w:tcBorders>
              <w:right w:val="nil"/>
            </w:tcBorders>
          </w:tcPr>
          <w:p w14:paraId="3484BCAE" w14:textId="77777777" w:rsidR="00DF238F" w:rsidRPr="00CB1FE1" w:rsidRDefault="00DF238F" w:rsidP="00DF238F">
            <w:pPr>
              <w:spacing w:before="40" w:after="40"/>
              <w:jc w:val="right"/>
            </w:pPr>
            <w:r w:rsidRPr="00CB1FE1">
              <w:t>5.</w:t>
            </w:r>
          </w:p>
        </w:tc>
        <w:tc>
          <w:tcPr>
            <w:tcW w:w="11727" w:type="dxa"/>
            <w:tcBorders>
              <w:left w:val="nil"/>
            </w:tcBorders>
          </w:tcPr>
          <w:p w14:paraId="63472963" w14:textId="1A75F80E" w:rsidR="00A10B23" w:rsidRPr="00CB1FE1" w:rsidRDefault="005E6F45" w:rsidP="00DF238F">
            <w:pPr>
              <w:spacing w:before="40" w:after="40"/>
            </w:pPr>
            <w:r w:rsidRPr="00CB1FE1">
              <w:t>Do you practice sports, dance, music, or other activities so much that you get exhausted or even sick?</w:t>
            </w:r>
          </w:p>
        </w:tc>
        <w:tc>
          <w:tcPr>
            <w:tcW w:w="1260" w:type="dxa"/>
            <w:vAlign w:val="center"/>
          </w:tcPr>
          <w:p w14:paraId="3C0BB46D" w14:textId="4A0E1FE1" w:rsidR="00DF238F" w:rsidRPr="00CB1FE1" w:rsidRDefault="00DF238F" w:rsidP="00DF238F">
            <w:pPr>
              <w:spacing w:before="40" w:after="40"/>
              <w:jc w:val="center"/>
            </w:pPr>
          </w:p>
        </w:tc>
      </w:tr>
      <w:tr w:rsidR="00CB1FE1" w:rsidRPr="00CB1FE1" w14:paraId="3FF24A3C" w14:textId="77777777" w:rsidTr="00CB1FE1">
        <w:tc>
          <w:tcPr>
            <w:tcW w:w="531" w:type="dxa"/>
            <w:tcBorders>
              <w:right w:val="nil"/>
            </w:tcBorders>
          </w:tcPr>
          <w:p w14:paraId="5B8D0679" w14:textId="77777777" w:rsidR="00DF238F" w:rsidRPr="00CB1FE1" w:rsidRDefault="00DF238F" w:rsidP="00DF238F">
            <w:pPr>
              <w:spacing w:before="40" w:after="40"/>
              <w:jc w:val="right"/>
            </w:pPr>
            <w:r w:rsidRPr="00CB1FE1">
              <w:t>6.</w:t>
            </w:r>
          </w:p>
        </w:tc>
        <w:tc>
          <w:tcPr>
            <w:tcW w:w="11727" w:type="dxa"/>
            <w:tcBorders>
              <w:left w:val="nil"/>
            </w:tcBorders>
          </w:tcPr>
          <w:p w14:paraId="4C3E4931" w14:textId="1B7875F3" w:rsidR="00A10B23" w:rsidRPr="00CB1FE1" w:rsidRDefault="006A5983" w:rsidP="00DF238F">
            <w:pPr>
              <w:spacing w:before="40" w:after="40"/>
            </w:pPr>
            <w:r w:rsidRPr="00CB1FE1">
              <w:t>If you get a B on a test or lose a sports game, does it ruin your whole day, and sometimes even your whole week?</w:t>
            </w:r>
          </w:p>
        </w:tc>
        <w:tc>
          <w:tcPr>
            <w:tcW w:w="1260" w:type="dxa"/>
            <w:vAlign w:val="center"/>
          </w:tcPr>
          <w:p w14:paraId="0C8AB299" w14:textId="1AE9E00B" w:rsidR="00DF238F" w:rsidRPr="00CB1FE1" w:rsidRDefault="00DF238F" w:rsidP="00DF238F">
            <w:pPr>
              <w:spacing w:before="40" w:after="40"/>
              <w:jc w:val="center"/>
            </w:pPr>
          </w:p>
        </w:tc>
      </w:tr>
      <w:tr w:rsidR="00CB1FE1" w:rsidRPr="00CB1FE1" w14:paraId="59CD5DF5" w14:textId="77777777" w:rsidTr="00CB1FE1">
        <w:tc>
          <w:tcPr>
            <w:tcW w:w="531" w:type="dxa"/>
            <w:tcBorders>
              <w:right w:val="nil"/>
            </w:tcBorders>
          </w:tcPr>
          <w:p w14:paraId="4D16B18B" w14:textId="77777777" w:rsidR="00DF238F" w:rsidRPr="00CB1FE1" w:rsidRDefault="00DF238F" w:rsidP="00DF238F">
            <w:pPr>
              <w:spacing w:before="40" w:after="40"/>
              <w:jc w:val="right"/>
            </w:pPr>
            <w:r w:rsidRPr="00CB1FE1">
              <w:t>7.</w:t>
            </w:r>
          </w:p>
        </w:tc>
        <w:tc>
          <w:tcPr>
            <w:tcW w:w="11727" w:type="dxa"/>
            <w:tcBorders>
              <w:left w:val="nil"/>
            </w:tcBorders>
          </w:tcPr>
          <w:p w14:paraId="7AA601DA" w14:textId="023DEF91" w:rsidR="00A10B23" w:rsidRPr="00CB1FE1" w:rsidRDefault="006A5983" w:rsidP="00DF238F">
            <w:pPr>
              <w:spacing w:before="40" w:after="40"/>
            </w:pPr>
            <w:r w:rsidRPr="00CB1FE1">
              <w:t>Do you prefer to work on a project alone so other can’t mess it up?</w:t>
            </w:r>
          </w:p>
        </w:tc>
        <w:tc>
          <w:tcPr>
            <w:tcW w:w="1260" w:type="dxa"/>
            <w:vAlign w:val="center"/>
          </w:tcPr>
          <w:p w14:paraId="4DA1F8AA" w14:textId="1944CFA7" w:rsidR="00DF238F" w:rsidRPr="00CB1FE1" w:rsidRDefault="00DF238F" w:rsidP="00DF238F">
            <w:pPr>
              <w:spacing w:before="40" w:after="40"/>
              <w:jc w:val="center"/>
            </w:pPr>
          </w:p>
        </w:tc>
      </w:tr>
      <w:tr w:rsidR="00CB1FE1" w:rsidRPr="00CB1FE1" w14:paraId="789A9873" w14:textId="77777777" w:rsidTr="00CB1FE1">
        <w:tc>
          <w:tcPr>
            <w:tcW w:w="531" w:type="dxa"/>
            <w:tcBorders>
              <w:right w:val="nil"/>
            </w:tcBorders>
          </w:tcPr>
          <w:p w14:paraId="369A75CB" w14:textId="77777777" w:rsidR="00DF238F" w:rsidRPr="00CB1FE1" w:rsidRDefault="00DF238F" w:rsidP="00DF238F">
            <w:pPr>
              <w:spacing w:before="40" w:after="40"/>
              <w:jc w:val="right"/>
            </w:pPr>
            <w:r w:rsidRPr="00CB1FE1">
              <w:t>8.</w:t>
            </w:r>
          </w:p>
        </w:tc>
        <w:tc>
          <w:tcPr>
            <w:tcW w:w="11727" w:type="dxa"/>
            <w:tcBorders>
              <w:left w:val="nil"/>
            </w:tcBorders>
          </w:tcPr>
          <w:p w14:paraId="5EA5B4E7" w14:textId="620A4F2C" w:rsidR="00DF238F" w:rsidRPr="00CB1FE1" w:rsidRDefault="006A5983" w:rsidP="00DF238F">
            <w:pPr>
              <w:spacing w:before="40" w:after="40"/>
            </w:pPr>
            <w:r w:rsidRPr="00CB1FE1">
              <w:t>Do you take a long time to make up your mind?</w:t>
            </w:r>
          </w:p>
        </w:tc>
        <w:tc>
          <w:tcPr>
            <w:tcW w:w="1260" w:type="dxa"/>
            <w:vAlign w:val="center"/>
          </w:tcPr>
          <w:p w14:paraId="1619D8B0" w14:textId="7FDF0258" w:rsidR="00DF238F" w:rsidRPr="00CB1FE1" w:rsidRDefault="00DF238F" w:rsidP="00DF238F">
            <w:pPr>
              <w:spacing w:before="40" w:after="40"/>
              <w:jc w:val="center"/>
            </w:pPr>
          </w:p>
        </w:tc>
      </w:tr>
      <w:tr w:rsidR="00CB1FE1" w:rsidRPr="00CB1FE1" w14:paraId="582A2871" w14:textId="77777777" w:rsidTr="00CB1FE1">
        <w:tc>
          <w:tcPr>
            <w:tcW w:w="531" w:type="dxa"/>
            <w:tcBorders>
              <w:right w:val="nil"/>
            </w:tcBorders>
          </w:tcPr>
          <w:p w14:paraId="5DD75CAD" w14:textId="77777777" w:rsidR="00DF238F" w:rsidRPr="00CB1FE1" w:rsidRDefault="00DF238F" w:rsidP="00DF238F">
            <w:pPr>
              <w:spacing w:before="40" w:after="40"/>
              <w:jc w:val="right"/>
            </w:pPr>
            <w:r w:rsidRPr="00CB1FE1">
              <w:t>9.</w:t>
            </w:r>
          </w:p>
        </w:tc>
        <w:tc>
          <w:tcPr>
            <w:tcW w:w="11727" w:type="dxa"/>
            <w:tcBorders>
              <w:left w:val="nil"/>
            </w:tcBorders>
          </w:tcPr>
          <w:p w14:paraId="2A0B3E14" w14:textId="1E672180" w:rsidR="00A10B23" w:rsidRPr="00CB1FE1" w:rsidRDefault="006A5983" w:rsidP="00DF238F">
            <w:pPr>
              <w:spacing w:before="40" w:after="40"/>
            </w:pPr>
            <w:r w:rsidRPr="00CB1FE1">
              <w:t>Are you always comparing yourself to others and coming up short?</w:t>
            </w:r>
          </w:p>
        </w:tc>
        <w:tc>
          <w:tcPr>
            <w:tcW w:w="1260" w:type="dxa"/>
            <w:vAlign w:val="center"/>
          </w:tcPr>
          <w:p w14:paraId="0C5947F5" w14:textId="2969F184" w:rsidR="00DF238F" w:rsidRPr="00CB1FE1" w:rsidRDefault="00DF238F" w:rsidP="00DF238F">
            <w:pPr>
              <w:spacing w:before="40" w:after="40"/>
              <w:jc w:val="center"/>
            </w:pPr>
          </w:p>
        </w:tc>
      </w:tr>
      <w:tr w:rsidR="00CB1FE1" w:rsidRPr="00CB1FE1" w14:paraId="09DC12EA" w14:textId="77777777" w:rsidTr="00CB1FE1">
        <w:tc>
          <w:tcPr>
            <w:tcW w:w="531" w:type="dxa"/>
            <w:tcBorders>
              <w:right w:val="nil"/>
            </w:tcBorders>
          </w:tcPr>
          <w:p w14:paraId="645E57DB" w14:textId="77777777" w:rsidR="00DF238F" w:rsidRPr="00CB1FE1" w:rsidRDefault="00DF238F" w:rsidP="00DF238F">
            <w:pPr>
              <w:spacing w:before="40" w:after="40"/>
              <w:jc w:val="right"/>
            </w:pPr>
            <w:r w:rsidRPr="00CB1FE1">
              <w:t>10.</w:t>
            </w:r>
          </w:p>
        </w:tc>
        <w:tc>
          <w:tcPr>
            <w:tcW w:w="11727" w:type="dxa"/>
            <w:tcBorders>
              <w:left w:val="nil"/>
            </w:tcBorders>
          </w:tcPr>
          <w:p w14:paraId="125D607A" w14:textId="42B367E3" w:rsidR="00A10B23" w:rsidRPr="00CB1FE1" w:rsidRDefault="006A5983" w:rsidP="00DF238F">
            <w:pPr>
              <w:spacing w:before="40" w:after="40"/>
            </w:pPr>
            <w:r w:rsidRPr="00CB1FE1">
              <w:t>Do you often criticize others when they make mistakes (even if you might not say it out loud)?</w:t>
            </w:r>
          </w:p>
        </w:tc>
        <w:tc>
          <w:tcPr>
            <w:tcW w:w="1260" w:type="dxa"/>
            <w:vAlign w:val="center"/>
          </w:tcPr>
          <w:p w14:paraId="234ADBB9" w14:textId="60631F0E" w:rsidR="00DF238F" w:rsidRPr="00CB1FE1" w:rsidRDefault="00DF238F" w:rsidP="00DF238F">
            <w:pPr>
              <w:spacing w:before="40" w:after="40"/>
              <w:jc w:val="center"/>
            </w:pPr>
          </w:p>
        </w:tc>
      </w:tr>
    </w:tbl>
    <w:p w14:paraId="574E9AD1" w14:textId="77777777" w:rsidR="00DF238F" w:rsidRPr="00CB1FE1" w:rsidRDefault="00DF238F"/>
    <w:p w14:paraId="65EE60B0" w14:textId="74884DE3" w:rsidR="00F2658D" w:rsidRPr="00CB1FE1" w:rsidRDefault="00A10B23" w:rsidP="00A10B23">
      <w:pPr>
        <w:spacing w:line="276" w:lineRule="auto"/>
        <w:rPr>
          <w:i/>
        </w:rPr>
      </w:pPr>
      <w:r w:rsidRPr="00CB1FE1">
        <w:t xml:space="preserve">Count the number of times you answered </w:t>
      </w:r>
      <w:r w:rsidRPr="00CB1FE1">
        <w:rPr>
          <w:i/>
        </w:rPr>
        <w:t>yes.</w:t>
      </w:r>
    </w:p>
    <w:p w14:paraId="5B8C1DF5" w14:textId="77777777" w:rsidR="00A10B23" w:rsidRPr="00CB1FE1" w:rsidRDefault="00A10B23" w:rsidP="00A10B23">
      <w:pPr>
        <w:spacing w:line="276" w:lineRule="auto"/>
      </w:pPr>
    </w:p>
    <w:p w14:paraId="732B8B36" w14:textId="70AA08F1" w:rsidR="00A10B23" w:rsidRPr="00CB1FE1" w:rsidRDefault="00A10B23" w:rsidP="00A10B23">
      <w:pPr>
        <w:spacing w:line="276" w:lineRule="auto"/>
      </w:pPr>
      <w:r w:rsidRPr="00CB1FE1">
        <w:t xml:space="preserve">If you answered </w:t>
      </w:r>
      <w:r w:rsidRPr="00CB1FE1">
        <w:rPr>
          <w:i/>
        </w:rPr>
        <w:t>yes</w:t>
      </w:r>
      <w:r w:rsidRPr="00CB1FE1">
        <w:t xml:space="preserve"> to more than a few of these questions, chances are you have a touch of the perfection infection. You probably sometimes . . . </w:t>
      </w:r>
    </w:p>
    <w:p w14:paraId="0ED7FF3F" w14:textId="77777777" w:rsidR="00A10B23" w:rsidRPr="00CB1FE1" w:rsidRDefault="00A10B23" w:rsidP="00A10B23">
      <w:pPr>
        <w:pStyle w:val="ListParagraph"/>
        <w:numPr>
          <w:ilvl w:val="0"/>
          <w:numId w:val="1"/>
        </w:numPr>
        <w:spacing w:line="276" w:lineRule="auto"/>
      </w:pPr>
      <w:r w:rsidRPr="00CB1FE1">
        <w:t>feel sad, lonely, or anxious (or all three).</w:t>
      </w:r>
    </w:p>
    <w:p w14:paraId="6D88F6BB" w14:textId="11DD44EE" w:rsidR="00A10B23" w:rsidRPr="00CB1FE1" w:rsidRDefault="00A10B23" w:rsidP="00A10B23">
      <w:pPr>
        <w:pStyle w:val="ListParagraph"/>
        <w:numPr>
          <w:ilvl w:val="0"/>
          <w:numId w:val="1"/>
        </w:numPr>
        <w:spacing w:line="276" w:lineRule="auto"/>
      </w:pPr>
      <w:r w:rsidRPr="00CB1FE1">
        <w:t>believe that nothing you do is ever good enough.</w:t>
      </w:r>
    </w:p>
    <w:p w14:paraId="386EBF9A" w14:textId="5F711FC9" w:rsidR="00A10B23" w:rsidRPr="00CB1FE1" w:rsidRDefault="00A10B23" w:rsidP="00A10B23">
      <w:pPr>
        <w:pStyle w:val="ListParagraph"/>
        <w:numPr>
          <w:ilvl w:val="0"/>
          <w:numId w:val="1"/>
        </w:numPr>
        <w:spacing w:line="276" w:lineRule="auto"/>
      </w:pPr>
      <w:r w:rsidRPr="00CB1FE1">
        <w:t>do things to please others instead of doing them because you want to.</w:t>
      </w:r>
    </w:p>
    <w:p w14:paraId="46260561" w14:textId="794FC6AB" w:rsidR="00A10B23" w:rsidRPr="00CB1FE1" w:rsidRDefault="00A10B23" w:rsidP="00A10B23">
      <w:pPr>
        <w:pStyle w:val="ListParagraph"/>
        <w:numPr>
          <w:ilvl w:val="0"/>
          <w:numId w:val="1"/>
        </w:numPr>
        <w:spacing w:line="276" w:lineRule="auto"/>
      </w:pPr>
      <w:r w:rsidRPr="00CB1FE1">
        <w:t>don’t try new thinks because you’re scared you won’t be able to do them perfectly.</w:t>
      </w:r>
    </w:p>
    <w:p w14:paraId="1F00B5EB" w14:textId="77777777" w:rsidR="00A10B23" w:rsidRPr="00CB1FE1" w:rsidRDefault="00A10B23" w:rsidP="00A10B23">
      <w:pPr>
        <w:spacing w:line="276" w:lineRule="auto"/>
      </w:pPr>
    </w:p>
    <w:p w14:paraId="48F35114" w14:textId="2968ACB6" w:rsidR="00A10B23" w:rsidRPr="00CB1FE1" w:rsidRDefault="005E6F45" w:rsidP="00A10B23">
      <w:pPr>
        <w:spacing w:line="276" w:lineRule="auto"/>
      </w:pPr>
      <w:r w:rsidRPr="00CB1FE1">
        <w:t>Read</w:t>
      </w:r>
      <w:r w:rsidR="00950B2F">
        <w:t xml:space="preserve"> pages 62–64 and 72–73. Be ready to discuss how perfectionism can stand in the way of success and how to deal with stress in healthy ways.  </w:t>
      </w:r>
    </w:p>
    <w:sectPr w:rsidR="00A10B23" w:rsidRPr="00CB1FE1" w:rsidSect="006A5983">
      <w:headerReference w:type="even" r:id="rId9"/>
      <w:headerReference w:type="default" r:id="rId10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B828B" w14:textId="77777777" w:rsidR="005E6F45" w:rsidRDefault="005E6F45" w:rsidP="00DF238F">
      <w:r>
        <w:separator/>
      </w:r>
    </w:p>
  </w:endnote>
  <w:endnote w:type="continuationSeparator" w:id="0">
    <w:p w14:paraId="6F7D3D3A" w14:textId="77777777" w:rsidR="005E6F45" w:rsidRDefault="005E6F45" w:rsidP="00DF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rculanum">
    <w:altName w:val="Copperplate Gothic Bol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62BA9" w14:textId="77777777" w:rsidR="005E6F45" w:rsidRDefault="005E6F45" w:rsidP="00DF238F">
      <w:r>
        <w:separator/>
      </w:r>
    </w:p>
  </w:footnote>
  <w:footnote w:type="continuationSeparator" w:id="0">
    <w:p w14:paraId="35EECA92" w14:textId="77777777" w:rsidR="005E6F45" w:rsidRDefault="005E6F45" w:rsidP="00DF2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6B71C" w14:textId="77777777" w:rsidR="005E6F45" w:rsidRDefault="00B14F49">
    <w:pPr>
      <w:pStyle w:val="Header"/>
    </w:pPr>
    <w:sdt>
      <w:sdtPr>
        <w:id w:val="171999623"/>
        <w:placeholder>
          <w:docPart w:val="7B5F80300EB94944B19CD94B9CE71BD6"/>
        </w:placeholder>
        <w:temporary/>
        <w:showingPlcHdr/>
      </w:sdtPr>
      <w:sdtEndPr/>
      <w:sdtContent>
        <w:r w:rsidR="005E6F45">
          <w:t>[Type text]</w:t>
        </w:r>
      </w:sdtContent>
    </w:sdt>
    <w:r w:rsidR="005E6F45">
      <w:ptab w:relativeTo="margin" w:alignment="center" w:leader="none"/>
    </w:r>
    <w:sdt>
      <w:sdtPr>
        <w:id w:val="171999624"/>
        <w:placeholder>
          <w:docPart w:val="5EB5E4A7ACF99A4AB143C574B7EF7593"/>
        </w:placeholder>
        <w:temporary/>
        <w:showingPlcHdr/>
      </w:sdtPr>
      <w:sdtEndPr/>
      <w:sdtContent>
        <w:r w:rsidR="005E6F45">
          <w:t>[Type text]</w:t>
        </w:r>
      </w:sdtContent>
    </w:sdt>
    <w:r w:rsidR="005E6F45">
      <w:ptab w:relativeTo="margin" w:alignment="right" w:leader="none"/>
    </w:r>
    <w:sdt>
      <w:sdtPr>
        <w:id w:val="171999625"/>
        <w:placeholder>
          <w:docPart w:val="AE95CD5843FB714C96F6EA30304561C5"/>
        </w:placeholder>
        <w:temporary/>
        <w:showingPlcHdr/>
      </w:sdtPr>
      <w:sdtEndPr/>
      <w:sdtContent>
        <w:r w:rsidR="005E6F45">
          <w:t>[Type text]</w:t>
        </w:r>
      </w:sdtContent>
    </w:sdt>
  </w:p>
  <w:p w14:paraId="3E9B740E" w14:textId="77777777" w:rsidR="005E6F45" w:rsidRDefault="005E6F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EF35C" w14:textId="0095BE54" w:rsidR="005E6F45" w:rsidRPr="00CB1FE1" w:rsidRDefault="005E6F45">
    <w:pPr>
      <w:pStyle w:val="Header"/>
    </w:pPr>
    <w:r w:rsidRPr="00CB1FE1">
      <w:t>Name _____________________________________________</w:t>
    </w:r>
    <w:r w:rsidR="00CB1FE1" w:rsidRPr="00CB1FE1">
      <w:t>_____</w:t>
    </w:r>
    <w:r w:rsidRPr="00CB1FE1">
      <w:t xml:space="preserve">____     </w:t>
    </w:r>
    <w:r w:rsidR="00CB1FE1">
      <w:tab/>
      <w:t xml:space="preserve">                                                                  </w:t>
    </w:r>
    <w:r w:rsidRPr="00CB1FE1">
      <w:t>Date _______</w:t>
    </w:r>
    <w:r w:rsidR="00CB1FE1" w:rsidRPr="00CB1FE1">
      <w:t>_____</w:t>
    </w:r>
    <w:r w:rsidRPr="00CB1FE1">
      <w:t>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F2EFA"/>
    <w:multiLevelType w:val="hybridMultilevel"/>
    <w:tmpl w:val="B30A2FA0"/>
    <w:lvl w:ilvl="0" w:tplc="58400AB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F"/>
    <w:rsid w:val="000709F8"/>
    <w:rsid w:val="00414FC0"/>
    <w:rsid w:val="004B2DC5"/>
    <w:rsid w:val="005E6F45"/>
    <w:rsid w:val="006A5983"/>
    <w:rsid w:val="00707DF1"/>
    <w:rsid w:val="00950B2F"/>
    <w:rsid w:val="00A10B23"/>
    <w:rsid w:val="00B14F49"/>
    <w:rsid w:val="00CB1FE1"/>
    <w:rsid w:val="00DF238F"/>
    <w:rsid w:val="00F2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6127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2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2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38F"/>
  </w:style>
  <w:style w:type="paragraph" w:styleId="Footer">
    <w:name w:val="footer"/>
    <w:basedOn w:val="Normal"/>
    <w:link w:val="FooterChar"/>
    <w:uiPriority w:val="99"/>
    <w:unhideWhenUsed/>
    <w:rsid w:val="00DF2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38F"/>
  </w:style>
  <w:style w:type="paragraph" w:styleId="ListParagraph">
    <w:name w:val="List Paragraph"/>
    <w:basedOn w:val="Normal"/>
    <w:uiPriority w:val="34"/>
    <w:qFormat/>
    <w:rsid w:val="00A10B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2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2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38F"/>
  </w:style>
  <w:style w:type="paragraph" w:styleId="Footer">
    <w:name w:val="footer"/>
    <w:basedOn w:val="Normal"/>
    <w:link w:val="FooterChar"/>
    <w:uiPriority w:val="99"/>
    <w:unhideWhenUsed/>
    <w:rsid w:val="00DF2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38F"/>
  </w:style>
  <w:style w:type="paragraph" w:styleId="ListParagraph">
    <w:name w:val="List Paragraph"/>
    <w:basedOn w:val="Normal"/>
    <w:uiPriority w:val="34"/>
    <w:qFormat/>
    <w:rsid w:val="00A10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5F80300EB94944B19CD94B9CE71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03D71-AC7F-1842-BB09-80B68DAC42B6}"/>
      </w:docPartPr>
      <w:docPartBody>
        <w:p w:rsidR="00B25E32" w:rsidRDefault="00B25E32" w:rsidP="00B25E32">
          <w:pPr>
            <w:pStyle w:val="7B5F80300EB94944B19CD94B9CE71BD6"/>
          </w:pPr>
          <w:r>
            <w:t>[Type text]</w:t>
          </w:r>
        </w:p>
      </w:docPartBody>
    </w:docPart>
    <w:docPart>
      <w:docPartPr>
        <w:name w:val="5EB5E4A7ACF99A4AB143C574B7EF7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7BE1F-ACAC-BE40-9D4F-1C5C1A29EC87}"/>
      </w:docPartPr>
      <w:docPartBody>
        <w:p w:rsidR="00B25E32" w:rsidRDefault="00B25E32" w:rsidP="00B25E32">
          <w:pPr>
            <w:pStyle w:val="5EB5E4A7ACF99A4AB143C574B7EF7593"/>
          </w:pPr>
          <w:r>
            <w:t>[Type text]</w:t>
          </w:r>
        </w:p>
      </w:docPartBody>
    </w:docPart>
    <w:docPart>
      <w:docPartPr>
        <w:name w:val="AE95CD5843FB714C96F6EA3030456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EAF35-FAB2-0147-818A-6FF1ED731607}"/>
      </w:docPartPr>
      <w:docPartBody>
        <w:p w:rsidR="00B25E32" w:rsidRDefault="00B25E32" w:rsidP="00B25E32">
          <w:pPr>
            <w:pStyle w:val="AE95CD5843FB714C96F6EA30304561C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rculanum">
    <w:altName w:val="Copperplate Gothic Bol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E32"/>
    <w:rsid w:val="00842233"/>
    <w:rsid w:val="00B2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5F80300EB94944B19CD94B9CE71BD6">
    <w:name w:val="7B5F80300EB94944B19CD94B9CE71BD6"/>
    <w:rsid w:val="00B25E32"/>
  </w:style>
  <w:style w:type="paragraph" w:customStyle="1" w:styleId="5EB5E4A7ACF99A4AB143C574B7EF7593">
    <w:name w:val="5EB5E4A7ACF99A4AB143C574B7EF7593"/>
    <w:rsid w:val="00B25E32"/>
  </w:style>
  <w:style w:type="paragraph" w:customStyle="1" w:styleId="AE95CD5843FB714C96F6EA30304561C5">
    <w:name w:val="AE95CD5843FB714C96F6EA30304561C5"/>
    <w:rsid w:val="00B25E32"/>
  </w:style>
  <w:style w:type="paragraph" w:customStyle="1" w:styleId="8CF60AF156C14B4680FE205817A067B0">
    <w:name w:val="8CF60AF156C14B4680FE205817A067B0"/>
    <w:rsid w:val="00B25E32"/>
  </w:style>
  <w:style w:type="paragraph" w:customStyle="1" w:styleId="FC3FD977AABBCE4782024375EF7CA2B3">
    <w:name w:val="FC3FD977AABBCE4782024375EF7CA2B3"/>
    <w:rsid w:val="00B25E32"/>
  </w:style>
  <w:style w:type="paragraph" w:customStyle="1" w:styleId="1F03360E304AC740BD57FB5824B7C47E">
    <w:name w:val="1F03360E304AC740BD57FB5824B7C47E"/>
    <w:rsid w:val="00B25E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5F80300EB94944B19CD94B9CE71BD6">
    <w:name w:val="7B5F80300EB94944B19CD94B9CE71BD6"/>
    <w:rsid w:val="00B25E32"/>
  </w:style>
  <w:style w:type="paragraph" w:customStyle="1" w:styleId="5EB5E4A7ACF99A4AB143C574B7EF7593">
    <w:name w:val="5EB5E4A7ACF99A4AB143C574B7EF7593"/>
    <w:rsid w:val="00B25E32"/>
  </w:style>
  <w:style w:type="paragraph" w:customStyle="1" w:styleId="AE95CD5843FB714C96F6EA30304561C5">
    <w:name w:val="AE95CD5843FB714C96F6EA30304561C5"/>
    <w:rsid w:val="00B25E32"/>
  </w:style>
  <w:style w:type="paragraph" w:customStyle="1" w:styleId="8CF60AF156C14B4680FE205817A067B0">
    <w:name w:val="8CF60AF156C14B4680FE205817A067B0"/>
    <w:rsid w:val="00B25E32"/>
  </w:style>
  <w:style w:type="paragraph" w:customStyle="1" w:styleId="FC3FD977AABBCE4782024375EF7CA2B3">
    <w:name w:val="FC3FD977AABBCE4782024375EF7CA2B3"/>
    <w:rsid w:val="00B25E32"/>
  </w:style>
  <w:style w:type="paragraph" w:customStyle="1" w:styleId="1F03360E304AC740BD57FB5824B7C47E">
    <w:name w:val="1F03360E304AC740BD57FB5824B7C47E"/>
    <w:rsid w:val="00B25E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954126-6DA8-4BAB-94C5-8676AC0D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udre School District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Knees</dc:creator>
  <cp:lastModifiedBy>Buggle</cp:lastModifiedBy>
  <cp:revision>2</cp:revision>
  <dcterms:created xsi:type="dcterms:W3CDTF">2014-12-03T20:00:00Z</dcterms:created>
  <dcterms:modified xsi:type="dcterms:W3CDTF">2014-12-03T20:00:00Z</dcterms:modified>
</cp:coreProperties>
</file>